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7228B54" w14:textId="1F776BFC" w:rsidR="00BB2529" w:rsidRDefault="004B6269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49C64E1" wp14:editId="65704797">
                <wp:simplePos x="0" y="0"/>
                <wp:positionH relativeFrom="column">
                  <wp:posOffset>323850</wp:posOffset>
                </wp:positionH>
                <wp:positionV relativeFrom="paragraph">
                  <wp:posOffset>9525</wp:posOffset>
                </wp:positionV>
                <wp:extent cx="4057650" cy="276225"/>
                <wp:effectExtent l="0" t="0" r="0" b="0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7650" cy="276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037AB" w14:textId="7E1562C7" w:rsidR="003A0645" w:rsidRPr="000E4AD5" w:rsidRDefault="00BE2D30" w:rsidP="00BE2D30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0E4AD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災害時の要配慮者対応が求められる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C64E1" id="正方形/長方形 32" o:spid="_x0000_s1026" style="position:absolute;left:0;text-align:left;margin-left:25.5pt;margin-top:.75pt;width:319.5pt;height:21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" fillcolor="red" stroked="f" strokeweight="1pt">
                <v:textbox>
                  <w:txbxContent>
                    <w:p w14:paraId="226037AB" w14:textId="7E1562C7" w:rsidR="003A0645" w:rsidRPr="000E4AD5" w:rsidRDefault="00BE2D30" w:rsidP="00BE2D30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32"/>
                          <w:szCs w:val="36"/>
                        </w:rPr>
                      </w:pPr>
                      <w:r w:rsidRPr="000E4AD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32"/>
                          <w:szCs w:val="36"/>
                        </w:rPr>
                        <w:t>災害時の要配慮者対応が求められる背景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page" w:horzAnchor="margin" w:tblpXSpec="center" w:tblpY="42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9"/>
        <w:gridCol w:w="3118"/>
        <w:gridCol w:w="581"/>
        <w:gridCol w:w="3833"/>
      </w:tblGrid>
      <w:tr w:rsidR="00F83876" w:rsidRPr="00BB2529" w14:paraId="10B43411" w14:textId="77777777" w:rsidTr="00324258">
        <w:trPr>
          <w:trHeight w:val="855"/>
          <w:jc w:val="center"/>
        </w:trPr>
        <w:tc>
          <w:tcPr>
            <w:tcW w:w="2689" w:type="dxa"/>
            <w:shd w:val="clear" w:color="auto" w:fill="FFFFFF"/>
            <w:vAlign w:val="center"/>
          </w:tcPr>
          <w:p w14:paraId="41F15C04" w14:textId="77777777" w:rsidR="00F83876" w:rsidRPr="00BB2529" w:rsidRDefault="00F83876" w:rsidP="0032425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BB2529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（ふりがな）</w:t>
            </w:r>
          </w:p>
          <w:p w14:paraId="6363CF08" w14:textId="77777777" w:rsidR="00F83876" w:rsidRPr="00BB2529" w:rsidRDefault="00F83876" w:rsidP="0032425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BB2529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お名前</w:t>
            </w:r>
          </w:p>
        </w:tc>
        <w:tc>
          <w:tcPr>
            <w:tcW w:w="7532" w:type="dxa"/>
            <w:gridSpan w:val="3"/>
            <w:shd w:val="clear" w:color="auto" w:fill="FFFFFF"/>
          </w:tcPr>
          <w:p w14:paraId="070A4DFC" w14:textId="77777777" w:rsidR="00F83876" w:rsidRPr="00BB2529" w:rsidRDefault="00F83876" w:rsidP="00324258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  <w:p w14:paraId="315E7B7D" w14:textId="77777777" w:rsidR="00F83876" w:rsidRPr="00BB2529" w:rsidRDefault="00F83876" w:rsidP="0032425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</w:tc>
      </w:tr>
      <w:tr w:rsidR="00F83876" w:rsidRPr="00BB2529" w14:paraId="5B42EF1D" w14:textId="77777777" w:rsidTr="00324258">
        <w:trPr>
          <w:trHeight w:val="872"/>
          <w:jc w:val="center"/>
        </w:trPr>
        <w:tc>
          <w:tcPr>
            <w:tcW w:w="2689" w:type="dxa"/>
            <w:shd w:val="clear" w:color="auto" w:fill="FFFFFF"/>
            <w:vAlign w:val="center"/>
          </w:tcPr>
          <w:p w14:paraId="6C3E38DB" w14:textId="77777777" w:rsidR="00F83876" w:rsidRPr="00BB2529" w:rsidRDefault="00F83876" w:rsidP="00324258">
            <w:pPr>
              <w:widowControl/>
              <w:spacing w:line="0" w:lineRule="atLeast"/>
              <w:ind w:left="-45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BB2529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お住まい</w:t>
            </w:r>
          </w:p>
        </w:tc>
        <w:tc>
          <w:tcPr>
            <w:tcW w:w="7532" w:type="dxa"/>
            <w:gridSpan w:val="3"/>
            <w:shd w:val="clear" w:color="auto" w:fill="FFFFFF"/>
          </w:tcPr>
          <w:p w14:paraId="2A180ABE" w14:textId="77777777" w:rsidR="00F83876" w:rsidRPr="00BB2529" w:rsidRDefault="00F83876" w:rsidP="00324258">
            <w:pPr>
              <w:widowControl/>
              <w:spacing w:line="0" w:lineRule="atLeast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BB2529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〒</w:t>
            </w:r>
          </w:p>
          <w:p w14:paraId="7760E520" w14:textId="77777777" w:rsidR="00F83876" w:rsidRPr="00BB2529" w:rsidRDefault="00F83876" w:rsidP="00324258">
            <w:pPr>
              <w:widowControl/>
              <w:spacing w:line="0" w:lineRule="atLeast"/>
              <w:ind w:left="-45" w:firstLineChars="100" w:firstLine="241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</w:tc>
      </w:tr>
      <w:tr w:rsidR="00F83876" w:rsidRPr="00BB2529" w14:paraId="6B3076A2" w14:textId="77777777" w:rsidTr="00324258">
        <w:trPr>
          <w:trHeight w:val="605"/>
          <w:jc w:val="center"/>
        </w:trPr>
        <w:tc>
          <w:tcPr>
            <w:tcW w:w="2689" w:type="dxa"/>
            <w:shd w:val="clear" w:color="auto" w:fill="FFFFFF"/>
            <w:vAlign w:val="center"/>
          </w:tcPr>
          <w:p w14:paraId="31DC1A5B" w14:textId="77777777" w:rsidR="00F83876" w:rsidRPr="00BB2529" w:rsidRDefault="00F83876" w:rsidP="00324258">
            <w:pPr>
              <w:widowControl/>
              <w:spacing w:line="0" w:lineRule="atLeast"/>
              <w:ind w:left="-45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BB2529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電話番号（携帯可）</w:t>
            </w:r>
          </w:p>
        </w:tc>
        <w:tc>
          <w:tcPr>
            <w:tcW w:w="7532" w:type="dxa"/>
            <w:gridSpan w:val="3"/>
            <w:shd w:val="clear" w:color="auto" w:fill="FFFFFF"/>
          </w:tcPr>
          <w:p w14:paraId="63EBE155" w14:textId="77777777" w:rsidR="00F83876" w:rsidRPr="00BB2529" w:rsidRDefault="00F83876" w:rsidP="00324258">
            <w:pPr>
              <w:widowControl/>
              <w:spacing w:line="0" w:lineRule="atLeast"/>
              <w:ind w:left="-45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</w:tc>
      </w:tr>
      <w:tr w:rsidR="00F83876" w:rsidRPr="00BB2529" w14:paraId="51189CAF" w14:textId="77777777" w:rsidTr="00324258">
        <w:trPr>
          <w:trHeight w:val="600"/>
          <w:jc w:val="center"/>
        </w:trPr>
        <w:tc>
          <w:tcPr>
            <w:tcW w:w="2689" w:type="dxa"/>
            <w:shd w:val="clear" w:color="auto" w:fill="FFFFFF"/>
            <w:vAlign w:val="center"/>
          </w:tcPr>
          <w:p w14:paraId="3D440F40" w14:textId="77777777" w:rsidR="00F83876" w:rsidRPr="00BB2529" w:rsidRDefault="00F83876" w:rsidP="00324258">
            <w:pPr>
              <w:widowControl/>
              <w:spacing w:line="0" w:lineRule="atLeast"/>
              <w:ind w:left="-45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BB2529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Ｅメール</w:t>
            </w:r>
          </w:p>
        </w:tc>
        <w:tc>
          <w:tcPr>
            <w:tcW w:w="7532" w:type="dxa"/>
            <w:gridSpan w:val="3"/>
            <w:shd w:val="clear" w:color="auto" w:fill="FFFFFF"/>
          </w:tcPr>
          <w:p w14:paraId="7709E163" w14:textId="77777777" w:rsidR="00F83876" w:rsidRPr="00BB2529" w:rsidRDefault="00F83876" w:rsidP="0032425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</w:tc>
      </w:tr>
      <w:tr w:rsidR="00F83876" w:rsidRPr="00BB2529" w14:paraId="0BDE3A26" w14:textId="77777777" w:rsidTr="00324258">
        <w:trPr>
          <w:trHeight w:val="983"/>
          <w:jc w:val="center"/>
        </w:trPr>
        <w:tc>
          <w:tcPr>
            <w:tcW w:w="2689" w:type="dxa"/>
            <w:shd w:val="clear" w:color="auto" w:fill="FFFFFF"/>
            <w:vAlign w:val="center"/>
          </w:tcPr>
          <w:p w14:paraId="383FBA05" w14:textId="77777777" w:rsidR="00F83876" w:rsidRPr="00BB2529" w:rsidRDefault="00F83876" w:rsidP="00324258">
            <w:pPr>
              <w:widowControl/>
              <w:spacing w:line="0" w:lineRule="atLeast"/>
              <w:ind w:left="-45" w:firstLineChars="100" w:firstLine="241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千代田区との関わり</w:t>
            </w:r>
          </w:p>
        </w:tc>
        <w:tc>
          <w:tcPr>
            <w:tcW w:w="7532" w:type="dxa"/>
            <w:gridSpan w:val="3"/>
            <w:shd w:val="clear" w:color="auto" w:fill="FFFFFF"/>
          </w:tcPr>
          <w:p w14:paraId="7FD0207D" w14:textId="77777777" w:rsidR="00F83876" w:rsidRDefault="00F83876" w:rsidP="00324258">
            <w:pPr>
              <w:widowControl/>
              <w:spacing w:line="0" w:lineRule="atLeast"/>
              <w:rPr>
                <w:rFonts w:ascii="ＭＳ Ｐゴシック" w:eastAsia="ＭＳ Ｐゴシック" w:hAnsi="ＭＳ Ｐゴシック" w:cs="Times New Roman"/>
                <w:bCs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>□</w:t>
            </w:r>
            <w:r w:rsidRPr="004E5C15"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 xml:space="preserve">在住　</w:t>
            </w:r>
            <w:r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>□</w:t>
            </w:r>
            <w:r w:rsidRPr="004E5C15"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 xml:space="preserve">在勤　</w:t>
            </w:r>
            <w:r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>□</w:t>
            </w:r>
            <w:r w:rsidRPr="004E5C15"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 xml:space="preserve">在学　</w:t>
            </w:r>
            <w:r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>□個人ボランティア登録者</w:t>
            </w:r>
          </w:p>
          <w:p w14:paraId="6E7B50F8" w14:textId="77777777" w:rsidR="00F83876" w:rsidRPr="00555789" w:rsidRDefault="00F83876" w:rsidP="00324258">
            <w:pPr>
              <w:widowControl/>
              <w:spacing w:line="0" w:lineRule="atLeast"/>
              <w:rPr>
                <w:rFonts w:ascii="ＭＳ Ｐゴシック" w:eastAsia="ＭＳ Ｐゴシック" w:hAnsi="ＭＳ Ｐゴシック" w:cs="Times New Roman"/>
                <w:bCs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>□区内での活動者　□区外</w:t>
            </w:r>
            <w:r w:rsidRPr="0083689D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>（千代田区で活動する意志がある</w:t>
            </w:r>
            <w:r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>）</w:t>
            </w:r>
          </w:p>
        </w:tc>
      </w:tr>
      <w:tr w:rsidR="00324258" w:rsidRPr="00BB2529" w14:paraId="52282781" w14:textId="77777777" w:rsidTr="00324258">
        <w:trPr>
          <w:trHeight w:val="563"/>
          <w:jc w:val="center"/>
        </w:trPr>
        <w:tc>
          <w:tcPr>
            <w:tcW w:w="2689" w:type="dxa"/>
            <w:shd w:val="clear" w:color="auto" w:fill="FFFFFF"/>
            <w:vAlign w:val="center"/>
          </w:tcPr>
          <w:p w14:paraId="6386729C" w14:textId="44C27BE2" w:rsidR="00324258" w:rsidRDefault="00324258" w:rsidP="00324258">
            <w:pPr>
              <w:widowControl/>
              <w:spacing w:line="0" w:lineRule="atLeast"/>
              <w:ind w:left="-45" w:firstLineChars="100" w:firstLine="241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参加方法について</w:t>
            </w:r>
          </w:p>
        </w:tc>
        <w:tc>
          <w:tcPr>
            <w:tcW w:w="7532" w:type="dxa"/>
            <w:gridSpan w:val="3"/>
            <w:shd w:val="clear" w:color="auto" w:fill="FFFFFF"/>
          </w:tcPr>
          <w:p w14:paraId="37E7C974" w14:textId="05F6B3FB" w:rsidR="00324258" w:rsidRDefault="00324258" w:rsidP="00324258">
            <w:pPr>
              <w:widowControl/>
              <w:spacing w:line="0" w:lineRule="atLeast"/>
              <w:rPr>
                <w:rFonts w:ascii="ＭＳ Ｐゴシック" w:eastAsia="ＭＳ Ｐゴシック" w:hAnsi="ＭＳ Ｐゴシック" w:cs="Times New Roman"/>
                <w:bCs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>□会場受講する　　□オンライン受講する</w:t>
            </w:r>
          </w:p>
        </w:tc>
      </w:tr>
      <w:tr w:rsidR="003B7799" w:rsidRPr="00BB2529" w14:paraId="512311D0" w14:textId="77777777" w:rsidTr="003B7799">
        <w:trPr>
          <w:cantSplit/>
          <w:trHeight w:val="1660"/>
          <w:jc w:val="center"/>
        </w:trPr>
        <w:tc>
          <w:tcPr>
            <w:tcW w:w="2689" w:type="dxa"/>
            <w:shd w:val="clear" w:color="auto" w:fill="FFFFFF"/>
            <w:vAlign w:val="center"/>
          </w:tcPr>
          <w:p w14:paraId="30963AEA" w14:textId="77777777" w:rsidR="003B7799" w:rsidRDefault="003B7799" w:rsidP="00324258">
            <w:pPr>
              <w:widowControl/>
              <w:spacing w:line="0" w:lineRule="atLeast"/>
              <w:ind w:left="-45" w:firstLineChars="100" w:firstLine="241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  <w:p w14:paraId="6769879D" w14:textId="3B5E6D5C" w:rsidR="003B7799" w:rsidRDefault="003B7799" w:rsidP="00324258">
            <w:pPr>
              <w:widowControl/>
              <w:spacing w:line="0" w:lineRule="atLeast"/>
              <w:ind w:left="-45" w:firstLineChars="100" w:firstLine="241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t>Zoom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の使用について</w:t>
            </w:r>
          </w:p>
          <w:p w14:paraId="33618892" w14:textId="7E0FB34C" w:rsidR="003B7799" w:rsidRPr="00C85618" w:rsidRDefault="003B7799" w:rsidP="00324258">
            <w:pPr>
              <w:widowControl/>
              <w:spacing w:line="0" w:lineRule="atLeast"/>
              <w:ind w:left="-45"/>
              <w:jc w:val="left"/>
              <w:rPr>
                <w:rFonts w:ascii="ＭＳ Ｐゴシック" w:eastAsia="ＭＳ Ｐゴシック" w:hAnsi="ＭＳ Ｐゴシック" w:cs="Times New Roman"/>
                <w:bCs/>
                <w:color w:val="FF0000"/>
                <w:szCs w:val="21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3FC11C36" w14:textId="77777777" w:rsidR="003B7799" w:rsidRPr="00555789" w:rsidRDefault="003B7799" w:rsidP="00324258">
            <w:pPr>
              <w:widowControl/>
              <w:spacing w:line="0" w:lineRule="atLeast"/>
              <w:rPr>
                <w:rFonts w:ascii="ＭＳ Ｐゴシック" w:eastAsia="ＭＳ Ｐゴシック" w:hAnsi="ＭＳ Ｐゴシック" w:cs="Times New Roman"/>
                <w:bCs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>□</w:t>
            </w:r>
            <w:r w:rsidRPr="00555789"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>使用は初めて</w:t>
            </w:r>
          </w:p>
          <w:p w14:paraId="6E640EEB" w14:textId="77777777" w:rsidR="003B7799" w:rsidRPr="00C646CC" w:rsidRDefault="003B7799" w:rsidP="00324258">
            <w:pPr>
              <w:widowControl/>
              <w:spacing w:line="0" w:lineRule="atLeast"/>
              <w:rPr>
                <w:rFonts w:ascii="ＭＳ Ｐゴシック" w:eastAsia="ＭＳ Ｐゴシック" w:hAnsi="ＭＳ Ｐゴシック" w:cs="Times New Roman"/>
                <w:bCs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>□</w:t>
            </w:r>
            <w:r w:rsidRPr="00555789"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>経験あり</w:t>
            </w:r>
          </w:p>
        </w:tc>
        <w:tc>
          <w:tcPr>
            <w:tcW w:w="581" w:type="dxa"/>
            <w:shd w:val="clear" w:color="auto" w:fill="FFFFFF"/>
            <w:textDirection w:val="tbRlV"/>
          </w:tcPr>
          <w:p w14:paraId="0F9D3C45" w14:textId="77777777" w:rsidR="003B7799" w:rsidRPr="003B7799" w:rsidRDefault="003B7799" w:rsidP="00324258">
            <w:pPr>
              <w:widowControl/>
              <w:spacing w:line="0" w:lineRule="atLeast"/>
              <w:ind w:left="-45" w:right="113"/>
              <w:jc w:val="center"/>
              <w:rPr>
                <w:rFonts w:ascii="ＭＳ Ｐゴシック" w:eastAsia="ＭＳ Ｐゴシック" w:hAnsi="ＭＳ Ｐゴシック" w:cs="Times New Roman"/>
                <w:bCs/>
                <w:sz w:val="24"/>
                <w:szCs w:val="24"/>
              </w:rPr>
            </w:pPr>
            <w:r w:rsidRPr="003B7799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>使用する端末</w:t>
            </w:r>
          </w:p>
          <w:p w14:paraId="1E1DCFF3" w14:textId="77777777" w:rsidR="003B7799" w:rsidRPr="00555789" w:rsidRDefault="003B7799" w:rsidP="00324258">
            <w:pPr>
              <w:widowControl/>
              <w:spacing w:line="0" w:lineRule="atLeast"/>
              <w:ind w:left="-45" w:right="113"/>
              <w:rPr>
                <w:rFonts w:ascii="ＭＳ Ｐゴシック" w:eastAsia="ＭＳ Ｐゴシック" w:hAnsi="ＭＳ Ｐゴシック" w:cs="Times New Roman"/>
                <w:bCs/>
                <w:sz w:val="28"/>
                <w:szCs w:val="28"/>
              </w:rPr>
            </w:pPr>
          </w:p>
        </w:tc>
        <w:tc>
          <w:tcPr>
            <w:tcW w:w="3833" w:type="dxa"/>
            <w:shd w:val="clear" w:color="auto" w:fill="FFFFFF"/>
          </w:tcPr>
          <w:p w14:paraId="78BF6F8C" w14:textId="77777777" w:rsidR="003B7799" w:rsidRPr="00324258" w:rsidRDefault="003B7799" w:rsidP="00324258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bCs/>
                <w:sz w:val="32"/>
                <w:szCs w:val="32"/>
              </w:rPr>
            </w:pPr>
            <w:r w:rsidRPr="00324258"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>□</w:t>
            </w:r>
            <w:proofErr w:type="spellStart"/>
            <w:r w:rsidRPr="00324258"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>i</w:t>
            </w:r>
            <w:r w:rsidRPr="00324258">
              <w:rPr>
                <w:rFonts w:ascii="ＭＳ Ｐゴシック" w:eastAsia="ＭＳ Ｐゴシック" w:hAnsi="ＭＳ Ｐゴシック" w:cs="Times New Roman"/>
                <w:bCs/>
                <w:sz w:val="32"/>
                <w:szCs w:val="32"/>
              </w:rPr>
              <w:t>p</w:t>
            </w:r>
            <w:r w:rsidRPr="00324258"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>h</w:t>
            </w:r>
            <w:r w:rsidRPr="00324258">
              <w:rPr>
                <w:rFonts w:ascii="ＭＳ Ｐゴシック" w:eastAsia="ＭＳ Ｐゴシック" w:hAnsi="ＭＳ Ｐゴシック" w:cs="Times New Roman"/>
                <w:bCs/>
                <w:sz w:val="32"/>
                <w:szCs w:val="32"/>
              </w:rPr>
              <w:t>one</w:t>
            </w:r>
            <w:proofErr w:type="spellEnd"/>
            <w:r w:rsidRPr="00324258"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>（アイフォン）</w:t>
            </w:r>
          </w:p>
          <w:p w14:paraId="632738A1" w14:textId="77777777" w:rsidR="003B7799" w:rsidRPr="00324258" w:rsidRDefault="003B7799" w:rsidP="00324258">
            <w:pPr>
              <w:widowControl/>
              <w:spacing w:line="0" w:lineRule="atLeast"/>
              <w:ind w:left="-45"/>
              <w:jc w:val="left"/>
              <w:rPr>
                <w:rFonts w:ascii="ＭＳ Ｐゴシック" w:eastAsia="ＭＳ Ｐゴシック" w:hAnsi="ＭＳ Ｐゴシック" w:cs="Times New Roman"/>
                <w:bCs/>
                <w:sz w:val="32"/>
                <w:szCs w:val="32"/>
              </w:rPr>
            </w:pPr>
            <w:r w:rsidRPr="00324258"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>□Android（アンドロイド）</w:t>
            </w:r>
          </w:p>
          <w:p w14:paraId="72B4728B" w14:textId="77777777" w:rsidR="003B7799" w:rsidRPr="00324258" w:rsidRDefault="003B7799" w:rsidP="00324258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bCs/>
                <w:sz w:val="32"/>
                <w:szCs w:val="32"/>
              </w:rPr>
            </w:pPr>
            <w:r w:rsidRPr="00324258"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>□タブレット（</w:t>
            </w:r>
            <w:proofErr w:type="spellStart"/>
            <w:r w:rsidRPr="00324258"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>i</w:t>
            </w:r>
            <w:r w:rsidRPr="00324258">
              <w:rPr>
                <w:rFonts w:ascii="ＭＳ Ｐゴシック" w:eastAsia="ＭＳ Ｐゴシック" w:hAnsi="ＭＳ Ｐゴシック" w:cs="Times New Roman"/>
                <w:bCs/>
                <w:sz w:val="32"/>
                <w:szCs w:val="32"/>
              </w:rPr>
              <w:t>pad</w:t>
            </w:r>
            <w:proofErr w:type="spellEnd"/>
            <w:r w:rsidRPr="00324258"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>など）</w:t>
            </w:r>
          </w:p>
          <w:p w14:paraId="0F9B3A95" w14:textId="77777777" w:rsidR="003B7799" w:rsidRPr="004E5C15" w:rsidRDefault="003B7799" w:rsidP="00324258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bCs/>
                <w:sz w:val="32"/>
                <w:szCs w:val="32"/>
              </w:rPr>
            </w:pPr>
            <w:r w:rsidRPr="00324258"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>□パソコン</w:t>
            </w:r>
          </w:p>
        </w:tc>
      </w:tr>
    </w:tbl>
    <w:p w14:paraId="13584974" w14:textId="2DCA8EFF" w:rsidR="00C12288" w:rsidRDefault="004B6269" w:rsidP="007D181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3B7F4B" wp14:editId="6A8A99BF">
                <wp:simplePos x="0" y="0"/>
                <wp:positionH relativeFrom="column">
                  <wp:posOffset>941705</wp:posOffset>
                </wp:positionH>
                <wp:positionV relativeFrom="paragraph">
                  <wp:posOffset>5951855</wp:posOffset>
                </wp:positionV>
                <wp:extent cx="5124450" cy="304800"/>
                <wp:effectExtent l="0" t="0" r="0" b="0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44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394F4" w14:textId="2B5E260A" w:rsidR="00555789" w:rsidRPr="00555789" w:rsidRDefault="00555789" w:rsidP="005557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55789">
                              <w:rPr>
                                <w:rFonts w:hint="eastAsia"/>
                                <w:color w:val="000000" w:themeColor="text1"/>
                              </w:rPr>
                              <w:t>お送りいただいた個人情報は、本事業に関すること以外では使用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B7F4B" id="正方形/長方形 31" o:spid="_x0000_s1027" style="position:absolute;margin-left:74.15pt;margin-top:468.65pt;width:403.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" filled="f" stroked="f" strokeweight="1pt">
                <v:textbox>
                  <w:txbxContent>
                    <w:p w14:paraId="68B394F4" w14:textId="2B5E260A" w:rsidR="00555789" w:rsidRPr="00555789" w:rsidRDefault="00555789" w:rsidP="0055578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55789">
                        <w:rPr>
                          <w:rFonts w:hint="eastAsia"/>
                          <w:color w:val="000000" w:themeColor="text1"/>
                        </w:rPr>
                        <w:t>お送りいただいた個人情報は、本事業に関すること以外では使用いたしません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0ABD250" wp14:editId="3CD55CEC">
                <wp:simplePos x="0" y="0"/>
                <wp:positionH relativeFrom="margin">
                  <wp:posOffset>941705</wp:posOffset>
                </wp:positionH>
                <wp:positionV relativeFrom="paragraph">
                  <wp:posOffset>1572260</wp:posOffset>
                </wp:positionV>
                <wp:extent cx="4895850" cy="466725"/>
                <wp:effectExtent l="0" t="0" r="0" b="0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958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CD011" w14:textId="222EDD42" w:rsidR="004B47B5" w:rsidRPr="004B47B5" w:rsidRDefault="004B47B5" w:rsidP="004B47B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4B47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災害時</w:t>
                            </w:r>
                            <w:r w:rsidR="004012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寄り添い</w:t>
                            </w:r>
                            <w:r w:rsidRPr="004B47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サポーター養成講座　受講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BD250" id="正方形/長方形 30" o:spid="_x0000_s1028" style="position:absolute;margin-left:74.15pt;margin-top:123.8pt;width:385.5pt;height:36.7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" filled="f" stroked="f" strokeweight="1pt">
                <v:textbox>
                  <w:txbxContent>
                    <w:p w14:paraId="5A9CD011" w14:textId="222EDD42" w:rsidR="004B47B5" w:rsidRPr="004B47B5" w:rsidRDefault="004B47B5" w:rsidP="004B47B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4B47B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災害時</w:t>
                      </w:r>
                      <w:r w:rsidR="0040125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寄り添い</w:t>
                      </w:r>
                      <w:r w:rsidRPr="004B47B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サポーター養成講座　受講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3FB561C" wp14:editId="183FEA55">
                <wp:simplePos x="0" y="0"/>
                <wp:positionH relativeFrom="margin">
                  <wp:posOffset>0</wp:posOffset>
                </wp:positionH>
                <wp:positionV relativeFrom="paragraph">
                  <wp:posOffset>9525</wp:posOffset>
                </wp:positionV>
                <wp:extent cx="6438900" cy="1685925"/>
                <wp:effectExtent l="0" t="0" r="0" b="9525"/>
                <wp:wrapNone/>
                <wp:docPr id="29" name="四角形: 角を丸くする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685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BB0EC" w14:textId="78FA22DA" w:rsidR="0053705D" w:rsidRDefault="009A7909" w:rsidP="0053705D">
                            <w:pPr>
                              <w:snapToGrid w:val="0"/>
                              <w:spacing w:line="320" w:lineRule="exact"/>
                              <w:ind w:firstLineChars="100" w:firstLine="241"/>
                              <w:rPr>
                                <w:rFonts w:ascii="HGSｺﾞｼｯｸM" w:eastAsia="HGSｺﾞｼｯｸM" w:hAnsi="HGｺﾞｼｯｸE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53705D">
                              <w:rPr>
                                <w:rFonts w:ascii="HGSｺﾞｼｯｸM" w:eastAsia="HGSｺﾞｼｯｸM" w:hAnsi="HGｺﾞｼｯｸE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要配慮者の多くは高齢者や障がい者で、正確な情報収集や、自力で避難することが困難なため、被害</w:t>
                            </w:r>
                            <w:r w:rsidR="00BB7F46">
                              <w:rPr>
                                <w:rFonts w:ascii="HGSｺﾞｼｯｸM" w:eastAsia="HGSｺﾞｼｯｸM" w:hAnsi="HGｺﾞｼｯｸE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に遭う</w:t>
                            </w:r>
                            <w:r w:rsidRPr="0053705D">
                              <w:rPr>
                                <w:rFonts w:ascii="HGSｺﾞｼｯｸM" w:eastAsia="HGSｺﾞｼｯｸM" w:hAnsi="HGｺﾞｼｯｸE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可能性が高くなることが想定されます。そして、要配慮者の中には、</w:t>
                            </w:r>
                            <w:r w:rsidR="00BB7F46">
                              <w:rPr>
                                <w:rFonts w:ascii="HGSｺﾞｼｯｸM" w:eastAsia="HGSｺﾞｼｯｸM" w:hAnsi="HGｺﾞｼｯｸE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病気治療中の</w:t>
                            </w:r>
                            <w:r w:rsidRPr="0053705D">
                              <w:rPr>
                                <w:rFonts w:ascii="HGSｺﾞｼｯｸM" w:eastAsia="HGSｺﾞｼｯｸM" w:hAnsi="HGｺﾞｼｯｸE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方、妊産婦、外国人なども含まれています。</w:t>
                            </w:r>
                          </w:p>
                          <w:p w14:paraId="4FFC22CD" w14:textId="076E47A5" w:rsidR="0053705D" w:rsidRDefault="009A7909" w:rsidP="00BB7F46">
                            <w:pPr>
                              <w:snapToGrid w:val="0"/>
                              <w:spacing w:line="320" w:lineRule="exact"/>
                              <w:ind w:firstLineChars="100" w:firstLine="241"/>
                              <w:rPr>
                                <w:rFonts w:ascii="HGSｺﾞｼｯｸM" w:eastAsia="HGSｺﾞｼｯｸM" w:hAnsi="HGｺﾞｼｯｸE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53705D">
                              <w:rPr>
                                <w:rFonts w:ascii="HGSｺﾞｼｯｸM" w:eastAsia="HGSｺﾞｼｯｸM" w:hAnsi="HGｺﾞｼｯｸE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高齢者や障がい者の方の中には、</w:t>
                            </w:r>
                            <w:r w:rsidR="0053705D" w:rsidRPr="0053705D">
                              <w:rPr>
                                <w:rFonts w:ascii="HGSｺﾞｼｯｸM" w:eastAsia="HGSｺﾞｼｯｸM" w:hAnsi="HGｺﾞｼｯｸE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「他人に迷惑をかけることは</w:t>
                            </w:r>
                          </w:p>
                          <w:p w14:paraId="03D1FC28" w14:textId="5141ACB2" w:rsidR="00BB7F46" w:rsidRPr="00BB7F46" w:rsidRDefault="0053705D" w:rsidP="00BE2D30">
                            <w:pPr>
                              <w:snapToGrid w:val="0"/>
                              <w:spacing w:line="320" w:lineRule="exact"/>
                              <w:rPr>
                                <w:rFonts w:ascii="HGSｺﾞｼｯｸM" w:eastAsia="HGSｺﾞｼｯｸM" w:hAnsi="HGｺﾞｼｯｸE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53705D">
                              <w:rPr>
                                <w:rFonts w:ascii="HGSｺﾞｼｯｸM" w:eastAsia="HGSｺﾞｼｯｸM" w:hAnsi="HGｺﾞｼｯｸE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したくない」という思いから</w:t>
                            </w:r>
                            <w:r>
                              <w:rPr>
                                <w:rFonts w:ascii="HGSｺﾞｼｯｸM" w:eastAsia="HGSｺﾞｼｯｸM" w:hAnsi="HGｺﾞｼｯｸE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、SOSの発信をため</w:t>
                            </w:r>
                            <w:r w:rsidR="00BB7F46">
                              <w:rPr>
                                <w:rFonts w:ascii="HGSｺﾞｼｯｸM" w:eastAsia="HGSｺﾞｼｯｸM" w:hAnsi="HGｺﾞｼｯｸE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らう方もいます。</w:t>
                            </w:r>
                          </w:p>
                          <w:p w14:paraId="1D51D91E" w14:textId="77777777" w:rsidR="00F83876" w:rsidRDefault="00BB7F46" w:rsidP="00BE2D30">
                            <w:pPr>
                              <w:snapToGrid w:val="0"/>
                              <w:spacing w:line="320" w:lineRule="exact"/>
                              <w:rPr>
                                <w:rFonts w:ascii="HGSｺﾞｼｯｸM" w:eastAsia="HGSｺﾞｼｯｸM" w:hAnsi="HGｺﾞｼｯｸE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SｺﾞｼｯｸM" w:eastAsia="HGSｺﾞｼｯｸM" w:hAnsi="HGｺﾞｼｯｸE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また、</w:t>
                            </w:r>
                            <w:r w:rsidR="0053705D">
                              <w:rPr>
                                <w:rFonts w:ascii="HGSｺﾞｼｯｸM" w:eastAsia="HGSｺﾞｼｯｸM" w:hAnsi="HGｺﾞｼｯｸE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言葉の壁などで支援の仕組み自体を知ることが難しい方々に、</w:t>
                            </w:r>
                          </w:p>
                          <w:p w14:paraId="466B16EE" w14:textId="7CE42728" w:rsidR="00284430" w:rsidRPr="00F83876" w:rsidRDefault="0053705D" w:rsidP="00E11175">
                            <w:pPr>
                              <w:snapToGrid w:val="0"/>
                              <w:spacing w:line="320" w:lineRule="exact"/>
                              <w:rPr>
                                <w:rFonts w:ascii="HGSｺﾞｼｯｸM" w:eastAsia="HGSｺﾞｼｯｸM" w:hAnsi="HGｺﾞｼｯｸE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SｺﾞｼｯｸM" w:eastAsia="HGSｺﾞｼｯｸM" w:hAnsi="HGｺﾞｼｯｸE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寄り添った関わりをすることが求めら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B561C" id="四角形: 角を丸くする 29" o:spid="_x0000_s1029" style="position:absolute;margin-left:0;margin-top:.75pt;width:507pt;height:132.7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" filled="f" strokecolor="black [3213]" strokeweight="1pt">
                <v:stroke joinstyle="miter"/>
                <v:path arrowok="t"/>
                <v:textbox>
                  <w:txbxContent>
                    <w:p w14:paraId="16DBB0EC" w14:textId="78FA22DA" w:rsidR="0053705D" w:rsidRDefault="009A7909" w:rsidP="0053705D">
                      <w:pPr>
                        <w:snapToGrid w:val="0"/>
                        <w:spacing w:line="320" w:lineRule="exact"/>
                        <w:ind w:firstLineChars="100" w:firstLine="241"/>
                        <w:rPr>
                          <w:rFonts w:ascii="HGSｺﾞｼｯｸM" w:eastAsia="HGSｺﾞｼｯｸM" w:hAnsi="HGｺﾞｼｯｸE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53705D">
                        <w:rPr>
                          <w:rFonts w:ascii="HGSｺﾞｼｯｸM" w:eastAsia="HGSｺﾞｼｯｸM" w:hAnsi="HGｺﾞｼｯｸE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要配慮者の多くは高齢者や障がい者で、正確な情報収集や、自力で避難することが困難なため、被害</w:t>
                      </w:r>
                      <w:r w:rsidR="00BB7F46">
                        <w:rPr>
                          <w:rFonts w:ascii="HGSｺﾞｼｯｸM" w:eastAsia="HGSｺﾞｼｯｸM" w:hAnsi="HGｺﾞｼｯｸE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に遭う</w:t>
                      </w:r>
                      <w:r w:rsidRPr="0053705D">
                        <w:rPr>
                          <w:rFonts w:ascii="HGSｺﾞｼｯｸM" w:eastAsia="HGSｺﾞｼｯｸM" w:hAnsi="HGｺﾞｼｯｸE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可能性が高くなることが想定されます。そして、要配慮者の中には、</w:t>
                      </w:r>
                      <w:r w:rsidR="00BB7F46">
                        <w:rPr>
                          <w:rFonts w:ascii="HGSｺﾞｼｯｸM" w:eastAsia="HGSｺﾞｼｯｸM" w:hAnsi="HGｺﾞｼｯｸE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病気治療中の</w:t>
                      </w:r>
                      <w:r w:rsidRPr="0053705D">
                        <w:rPr>
                          <w:rFonts w:ascii="HGSｺﾞｼｯｸM" w:eastAsia="HGSｺﾞｼｯｸM" w:hAnsi="HGｺﾞｼｯｸE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方、妊産婦、外国人なども含まれています。</w:t>
                      </w:r>
                    </w:p>
                    <w:p w14:paraId="4FFC22CD" w14:textId="076E47A5" w:rsidR="0053705D" w:rsidRDefault="009A7909" w:rsidP="00BB7F46">
                      <w:pPr>
                        <w:snapToGrid w:val="0"/>
                        <w:spacing w:line="320" w:lineRule="exact"/>
                        <w:ind w:firstLineChars="100" w:firstLine="241"/>
                        <w:rPr>
                          <w:rFonts w:ascii="HGSｺﾞｼｯｸM" w:eastAsia="HGSｺﾞｼｯｸM" w:hAnsi="HGｺﾞｼｯｸE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53705D">
                        <w:rPr>
                          <w:rFonts w:ascii="HGSｺﾞｼｯｸM" w:eastAsia="HGSｺﾞｼｯｸM" w:hAnsi="HGｺﾞｼｯｸE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高齢者や障がい者の方の中には、</w:t>
                      </w:r>
                      <w:r w:rsidR="0053705D" w:rsidRPr="0053705D">
                        <w:rPr>
                          <w:rFonts w:ascii="HGSｺﾞｼｯｸM" w:eastAsia="HGSｺﾞｼｯｸM" w:hAnsi="HGｺﾞｼｯｸE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「他人に迷惑をかけることは</w:t>
                      </w:r>
                    </w:p>
                    <w:p w14:paraId="03D1FC28" w14:textId="5141ACB2" w:rsidR="00BB7F46" w:rsidRPr="00BB7F46" w:rsidRDefault="0053705D" w:rsidP="00BE2D30">
                      <w:pPr>
                        <w:snapToGrid w:val="0"/>
                        <w:spacing w:line="320" w:lineRule="exact"/>
                        <w:rPr>
                          <w:rFonts w:ascii="HGSｺﾞｼｯｸM" w:eastAsia="HGSｺﾞｼｯｸM" w:hAnsi="HGｺﾞｼｯｸE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53705D">
                        <w:rPr>
                          <w:rFonts w:ascii="HGSｺﾞｼｯｸM" w:eastAsia="HGSｺﾞｼｯｸM" w:hAnsi="HGｺﾞｼｯｸE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したくない」という思いから</w:t>
                      </w:r>
                      <w:r>
                        <w:rPr>
                          <w:rFonts w:ascii="HGSｺﾞｼｯｸM" w:eastAsia="HGSｺﾞｼｯｸM" w:hAnsi="HGｺﾞｼｯｸE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、SOSの発信をため</w:t>
                      </w:r>
                      <w:r w:rsidR="00BB7F46">
                        <w:rPr>
                          <w:rFonts w:ascii="HGSｺﾞｼｯｸM" w:eastAsia="HGSｺﾞｼｯｸM" w:hAnsi="HGｺﾞｼｯｸE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らう方もいます。</w:t>
                      </w:r>
                    </w:p>
                    <w:p w14:paraId="1D51D91E" w14:textId="77777777" w:rsidR="00F83876" w:rsidRDefault="00BB7F46" w:rsidP="00BE2D30">
                      <w:pPr>
                        <w:snapToGrid w:val="0"/>
                        <w:spacing w:line="320" w:lineRule="exact"/>
                        <w:rPr>
                          <w:rFonts w:ascii="HGSｺﾞｼｯｸM" w:eastAsia="HGSｺﾞｼｯｸM" w:hAnsi="HGｺﾞｼｯｸE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SｺﾞｼｯｸM" w:eastAsia="HGSｺﾞｼｯｸM" w:hAnsi="HGｺﾞｼｯｸE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また、</w:t>
                      </w:r>
                      <w:r w:rsidR="0053705D">
                        <w:rPr>
                          <w:rFonts w:ascii="HGSｺﾞｼｯｸM" w:eastAsia="HGSｺﾞｼｯｸM" w:hAnsi="HGｺﾞｼｯｸE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言葉の壁などで支援の仕組み自体を知ることが難しい方々に、</w:t>
                      </w:r>
                    </w:p>
                    <w:p w14:paraId="466B16EE" w14:textId="7CE42728" w:rsidR="00284430" w:rsidRPr="00F83876" w:rsidRDefault="0053705D" w:rsidP="00E11175">
                      <w:pPr>
                        <w:snapToGrid w:val="0"/>
                        <w:spacing w:line="320" w:lineRule="exact"/>
                        <w:rPr>
                          <w:rFonts w:ascii="HGSｺﾞｼｯｸM" w:eastAsia="HGSｺﾞｼｯｸM" w:hAnsi="HGｺﾞｼｯｸE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SｺﾞｼｯｸM" w:eastAsia="HGSｺﾞｼｯｸM" w:hAnsi="HGｺﾞｼｯｸE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寄り添った関わりをすることが求められ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83876">
        <w:rPr>
          <w:noProof/>
        </w:rPr>
        <w:drawing>
          <wp:anchor distT="0" distB="0" distL="114300" distR="114300" simplePos="0" relativeHeight="251643392" behindDoc="0" locked="0" layoutInCell="1" allowOverlap="1" wp14:anchorId="1B845B7F" wp14:editId="4011530A">
            <wp:simplePos x="0" y="0"/>
            <wp:positionH relativeFrom="column">
              <wp:posOffset>5040630</wp:posOffset>
            </wp:positionH>
            <wp:positionV relativeFrom="paragraph">
              <wp:posOffset>657337</wp:posOffset>
            </wp:positionV>
            <wp:extent cx="1199938" cy="900000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93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737C" wp14:editId="0C13B504">
                <wp:simplePos x="0" y="0"/>
                <wp:positionH relativeFrom="margin">
                  <wp:align>center</wp:align>
                </wp:positionH>
                <wp:positionV relativeFrom="paragraph">
                  <wp:posOffset>6562090</wp:posOffset>
                </wp:positionV>
                <wp:extent cx="6829425" cy="2952750"/>
                <wp:effectExtent l="0" t="0" r="9525" b="0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9425" cy="2952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C5CDB" w14:textId="4C2157FB" w:rsidR="00BC1766" w:rsidRPr="00752209" w:rsidRDefault="00BC1766" w:rsidP="006C52B0">
                            <w:pPr>
                              <w:snapToGrid w:val="0"/>
                              <w:spacing w:line="500" w:lineRule="exact"/>
                              <w:jc w:val="left"/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5220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●</w:t>
                            </w:r>
                            <w:r w:rsidR="00F83876" w:rsidRPr="0075220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オンライン</w:t>
                            </w:r>
                            <w:r w:rsidR="004F3EB2" w:rsidRPr="0075220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受講者には、受講するためのログインパスワードをメールでお送りいたします。</w:t>
                            </w:r>
                          </w:p>
                          <w:p w14:paraId="7B8BF057" w14:textId="5726BD63" w:rsidR="004F3EB2" w:rsidRPr="00752209" w:rsidRDefault="004F3EB2" w:rsidP="006C52B0">
                            <w:pPr>
                              <w:snapToGrid w:val="0"/>
                              <w:spacing w:line="500" w:lineRule="exact"/>
                              <w:ind w:firstLineChars="100" w:firstLine="235"/>
                              <w:jc w:val="left"/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5220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Eメールアドレスを必ず読みやすい字で記入してください。</w:t>
                            </w:r>
                          </w:p>
                          <w:p w14:paraId="111EF110" w14:textId="004FF617" w:rsidR="00BC1766" w:rsidRPr="00752209" w:rsidRDefault="00BC1766" w:rsidP="006C52B0">
                            <w:pPr>
                              <w:snapToGrid w:val="0"/>
                              <w:spacing w:line="500" w:lineRule="exact"/>
                              <w:ind w:left="235" w:hangingChars="100" w:hanging="235"/>
                              <w:jc w:val="left"/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5220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●講座は、「ZOOMミーティング」で行います。指定の時間5分前までには、ログインをしてください。</w:t>
                            </w:r>
                          </w:p>
                          <w:p w14:paraId="16A07BAB" w14:textId="5BC9DBA1" w:rsidR="00BC1766" w:rsidRPr="00752209" w:rsidRDefault="00BC1766" w:rsidP="006C52B0">
                            <w:pPr>
                              <w:snapToGrid w:val="0"/>
                              <w:spacing w:line="500" w:lineRule="exact"/>
                              <w:ind w:left="235" w:hangingChars="100" w:hanging="235"/>
                              <w:jc w:val="left"/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5220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●</w:t>
                            </w:r>
                            <w:r w:rsidR="00F83876" w:rsidRPr="0075220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オンライン受講者には</w:t>
                            </w:r>
                            <w:r w:rsidRPr="0075220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、</w:t>
                            </w:r>
                            <w:r w:rsidR="00F83876" w:rsidRPr="0075220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資料等を</w:t>
                            </w:r>
                            <w:r w:rsidR="0083689D" w:rsidRPr="0075220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事前に郵送</w:t>
                            </w:r>
                            <w:r w:rsidRPr="0075220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でお送りいたします。</w:t>
                            </w:r>
                          </w:p>
                          <w:p w14:paraId="206D07AF" w14:textId="4F82DE44" w:rsidR="00BC1766" w:rsidRPr="00752209" w:rsidRDefault="00BC1766" w:rsidP="0083689D">
                            <w:pPr>
                              <w:snapToGrid w:val="0"/>
                              <w:spacing w:line="500" w:lineRule="exact"/>
                              <w:ind w:left="235" w:hangingChars="100" w:hanging="235"/>
                              <w:jc w:val="left"/>
                              <w:rPr>
                                <w:rFonts w:asciiTheme="minorEastAsia" w:hAnsiTheme="minor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75220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●</w:t>
                            </w:r>
                            <w:r w:rsidR="00F83876" w:rsidRPr="0075220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オンライン</w:t>
                            </w:r>
                            <w:r w:rsidRPr="0075220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受講された方は、アンケート用紙を記入のうえ、ちよだボランティアセンターまでメール</w:t>
                            </w:r>
                            <w:r w:rsidR="0083689D" w:rsidRPr="0075220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（</w:t>
                            </w:r>
                            <w:hyperlink r:id="rId9" w:history="1">
                              <w:r w:rsidR="0083689D" w:rsidRPr="00752209">
                                <w:rPr>
                                  <w:rStyle w:val="af1"/>
                                  <w:rFonts w:asciiTheme="minorEastAsia" w:hAnsiTheme="minorEastAsia"/>
                                  <w:b/>
                                  <w:bCs/>
                                  <w:sz w:val="24"/>
                                  <w:szCs w:val="28"/>
                                  <w:u w:val="none"/>
                                </w:rPr>
                                <w:t>volunteer@chiyoda-cosw.jp</w:t>
                              </w:r>
                            </w:hyperlink>
                            <w:r w:rsidR="0083689D" w:rsidRPr="0075220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）かFAX（03-</w:t>
                            </w:r>
                            <w:r w:rsidR="00DA651D" w:rsidRPr="00752209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="0083689D" w:rsidRPr="0075220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265-1902）で</w:t>
                            </w:r>
                            <w:r w:rsidRPr="0075220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お送りください</w:t>
                            </w:r>
                            <w:r w:rsidR="0083689D" w:rsidRPr="0075220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。</w:t>
                            </w:r>
                            <w:r w:rsidR="0083689D" w:rsidRPr="0075220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  <w:u w:val="single"/>
                              </w:rPr>
                              <w:t>アンケート提出の方</w:t>
                            </w:r>
                            <w:r w:rsidRPr="0075220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  <w:u w:val="single"/>
                              </w:rPr>
                              <w:t>に、受講証を郵送しま</w:t>
                            </w:r>
                            <w:r w:rsidR="006C52B0" w:rsidRPr="0075220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  <w:u w:val="single"/>
                              </w:rPr>
                              <w:t>す</w:t>
                            </w:r>
                            <w:r w:rsidRPr="0075220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E737C" id="正方形/長方形 28" o:spid="_x0000_s1030" style="position:absolute;margin-left:0;margin-top:516.7pt;width:537.75pt;height:232.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" filled="f" strokecolor="red" strokeweight="1pt">
                <v:path arrowok="t"/>
                <v:textbox>
                  <w:txbxContent>
                    <w:p w14:paraId="043C5CDB" w14:textId="4C2157FB" w:rsidR="00BC1766" w:rsidRPr="00752209" w:rsidRDefault="00BC1766" w:rsidP="006C52B0">
                      <w:pPr>
                        <w:snapToGrid w:val="0"/>
                        <w:spacing w:line="500" w:lineRule="exact"/>
                        <w:jc w:val="left"/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752209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●</w:t>
                      </w:r>
                      <w:r w:rsidR="00F83876" w:rsidRPr="00752209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オンライン</w:t>
                      </w:r>
                      <w:r w:rsidR="004F3EB2" w:rsidRPr="00752209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受講者には、受講するためのログインパスワードをメールでお送りいたします。</w:t>
                      </w:r>
                    </w:p>
                    <w:p w14:paraId="7B8BF057" w14:textId="5726BD63" w:rsidR="004F3EB2" w:rsidRPr="00752209" w:rsidRDefault="004F3EB2" w:rsidP="006C52B0">
                      <w:pPr>
                        <w:snapToGrid w:val="0"/>
                        <w:spacing w:line="500" w:lineRule="exact"/>
                        <w:ind w:firstLineChars="100" w:firstLine="235"/>
                        <w:jc w:val="left"/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752209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Eメールアドレスを必ず読みやすい字で記入してください。</w:t>
                      </w:r>
                    </w:p>
                    <w:p w14:paraId="111EF110" w14:textId="004FF617" w:rsidR="00BC1766" w:rsidRPr="00752209" w:rsidRDefault="00BC1766" w:rsidP="006C52B0">
                      <w:pPr>
                        <w:snapToGrid w:val="0"/>
                        <w:spacing w:line="500" w:lineRule="exact"/>
                        <w:ind w:left="235" w:hangingChars="100" w:hanging="235"/>
                        <w:jc w:val="left"/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752209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●講座は、「ZOOMミーティング」で行います。指定の時間5分前までには、ログインをしてください。</w:t>
                      </w:r>
                    </w:p>
                    <w:p w14:paraId="16A07BAB" w14:textId="5BC9DBA1" w:rsidR="00BC1766" w:rsidRPr="00752209" w:rsidRDefault="00BC1766" w:rsidP="006C52B0">
                      <w:pPr>
                        <w:snapToGrid w:val="0"/>
                        <w:spacing w:line="500" w:lineRule="exact"/>
                        <w:ind w:left="235" w:hangingChars="100" w:hanging="235"/>
                        <w:jc w:val="left"/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752209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●</w:t>
                      </w:r>
                      <w:r w:rsidR="00F83876" w:rsidRPr="00752209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オンライン受講者には</w:t>
                      </w:r>
                      <w:r w:rsidRPr="00752209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、</w:t>
                      </w:r>
                      <w:r w:rsidR="00F83876" w:rsidRPr="00752209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資料等を</w:t>
                      </w:r>
                      <w:r w:rsidR="0083689D" w:rsidRPr="00752209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事前に郵送</w:t>
                      </w:r>
                      <w:r w:rsidRPr="00752209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でお送りいたします。</w:t>
                      </w:r>
                    </w:p>
                    <w:p w14:paraId="206D07AF" w14:textId="4F82DE44" w:rsidR="00BC1766" w:rsidRPr="00752209" w:rsidRDefault="00BC1766" w:rsidP="0083689D">
                      <w:pPr>
                        <w:snapToGrid w:val="0"/>
                        <w:spacing w:line="500" w:lineRule="exact"/>
                        <w:ind w:left="235" w:hangingChars="100" w:hanging="235"/>
                        <w:jc w:val="left"/>
                        <w:rPr>
                          <w:rFonts w:asciiTheme="minorEastAsia" w:hAnsiTheme="minorEastAsia"/>
                          <w:b/>
                          <w:bCs/>
                          <w:color w:val="FF0000"/>
                          <w:sz w:val="24"/>
                          <w:szCs w:val="28"/>
                          <w:u w:val="single"/>
                        </w:rPr>
                      </w:pPr>
                      <w:r w:rsidRPr="00752209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●</w:t>
                      </w:r>
                      <w:r w:rsidR="00F83876" w:rsidRPr="00752209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オンライン</w:t>
                      </w:r>
                      <w:r w:rsidRPr="00752209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受講された方は、アンケート用紙を記入のうえ、ちよだボランティアセンターまでメール</w:t>
                      </w:r>
                      <w:r w:rsidR="0083689D" w:rsidRPr="00752209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（</w:t>
                      </w:r>
                      <w:hyperlink r:id="rId10" w:history="1">
                        <w:r w:rsidR="0083689D" w:rsidRPr="00752209">
                          <w:rPr>
                            <w:rStyle w:val="af1"/>
                            <w:rFonts w:asciiTheme="minorEastAsia" w:hAnsiTheme="minorEastAsia"/>
                            <w:b/>
                            <w:bCs/>
                            <w:sz w:val="24"/>
                            <w:szCs w:val="28"/>
                            <w:u w:val="none"/>
                          </w:rPr>
                          <w:t>volunteer@chiyoda-cosw.jp</w:t>
                        </w:r>
                      </w:hyperlink>
                      <w:r w:rsidR="0083689D" w:rsidRPr="00752209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）かFAX（03-</w:t>
                      </w:r>
                      <w:r w:rsidR="00DA651D" w:rsidRPr="00752209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="0083689D" w:rsidRPr="00752209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265-1902）で</w:t>
                      </w:r>
                      <w:r w:rsidRPr="00752209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お送りください</w:t>
                      </w:r>
                      <w:r w:rsidR="0083689D" w:rsidRPr="00752209">
                        <w:rPr>
                          <w:rFonts w:asciiTheme="minorEastAsia" w:hAnsiTheme="minorEastAsia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。</w:t>
                      </w:r>
                      <w:r w:rsidR="0083689D" w:rsidRPr="00752209">
                        <w:rPr>
                          <w:rFonts w:asciiTheme="minorEastAsia" w:hAnsiTheme="minorEastAsia" w:hint="eastAsia"/>
                          <w:b/>
                          <w:bCs/>
                          <w:color w:val="FF0000"/>
                          <w:sz w:val="24"/>
                          <w:szCs w:val="28"/>
                          <w:u w:val="single"/>
                        </w:rPr>
                        <w:t>アンケート提出の方</w:t>
                      </w:r>
                      <w:r w:rsidRPr="00752209">
                        <w:rPr>
                          <w:rFonts w:asciiTheme="minorEastAsia" w:hAnsiTheme="minorEastAsia" w:hint="eastAsia"/>
                          <w:b/>
                          <w:bCs/>
                          <w:color w:val="FF0000"/>
                          <w:sz w:val="24"/>
                          <w:szCs w:val="28"/>
                          <w:u w:val="single"/>
                        </w:rPr>
                        <w:t>に、受講証を郵送しま</w:t>
                      </w:r>
                      <w:r w:rsidR="006C52B0" w:rsidRPr="00752209">
                        <w:rPr>
                          <w:rFonts w:asciiTheme="minorEastAsia" w:hAnsiTheme="minorEastAsia" w:hint="eastAsia"/>
                          <w:b/>
                          <w:bCs/>
                          <w:color w:val="FF0000"/>
                          <w:sz w:val="24"/>
                          <w:szCs w:val="28"/>
                          <w:u w:val="single"/>
                        </w:rPr>
                        <w:t>す</w:t>
                      </w:r>
                      <w:r w:rsidRPr="00752209">
                        <w:rPr>
                          <w:rFonts w:asciiTheme="minorEastAsia" w:hAnsiTheme="minorEastAsia" w:hint="eastAsia"/>
                          <w:b/>
                          <w:bCs/>
                          <w:color w:val="FF0000"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1DEA1C" wp14:editId="5B5063ED">
                <wp:simplePos x="0" y="0"/>
                <wp:positionH relativeFrom="column">
                  <wp:posOffset>123825</wp:posOffset>
                </wp:positionH>
                <wp:positionV relativeFrom="paragraph">
                  <wp:posOffset>6305550</wp:posOffset>
                </wp:positionV>
                <wp:extent cx="1419225" cy="352425"/>
                <wp:effectExtent l="0" t="0" r="0" b="0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9225" cy="352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CC0E8" w14:textId="7AEC7913" w:rsidR="004F3EB2" w:rsidRPr="00555789" w:rsidRDefault="004F3EB2" w:rsidP="0083689D">
                            <w:pPr>
                              <w:spacing w:line="300" w:lineRule="exact"/>
                              <w:rPr>
                                <w:rFonts w:ascii="HGPｺﾞｼｯｸM" w:eastAsia="HGPｺﾞｼｯｸM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555789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受講上での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DEA1C" id="正方形/長方形 27" o:spid="_x0000_s1031" style="position:absolute;margin-left:9.75pt;margin-top:496.5pt;width:111.75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" fillcolor="red" stroked="f" strokeweight="1pt">
                <v:textbox>
                  <w:txbxContent>
                    <w:p w14:paraId="3A3CC0E8" w14:textId="7AEC7913" w:rsidR="004F3EB2" w:rsidRPr="00555789" w:rsidRDefault="004F3EB2" w:rsidP="0083689D">
                      <w:pPr>
                        <w:spacing w:line="300" w:lineRule="exact"/>
                        <w:rPr>
                          <w:rFonts w:ascii="HGPｺﾞｼｯｸM" w:eastAsia="HGPｺﾞｼｯｸM"/>
                          <w:b/>
                          <w:bCs/>
                          <w:sz w:val="28"/>
                          <w:szCs w:val="32"/>
                        </w:rPr>
                      </w:pPr>
                      <w:r w:rsidRPr="00555789">
                        <w:rPr>
                          <w:rFonts w:ascii="HGPｺﾞｼｯｸM" w:eastAsia="HGPｺﾞｼｯｸM" w:hint="eastAsia"/>
                          <w:b/>
                          <w:bCs/>
                          <w:sz w:val="28"/>
                          <w:szCs w:val="32"/>
                        </w:rPr>
                        <w:t>受講上での注意</w:t>
                      </w:r>
                    </w:p>
                  </w:txbxContent>
                </v:textbox>
              </v:rect>
            </w:pict>
          </mc:Fallback>
        </mc:AlternateContent>
      </w:r>
    </w:p>
    <w:p w14:paraId="25A6ED38" w14:textId="4596A96F" w:rsidR="00FF6E0B" w:rsidRPr="00FF6E0B" w:rsidRDefault="00FF6E0B" w:rsidP="00FF6E0B"/>
    <w:p w14:paraId="2FC09C21" w14:textId="2D093B31" w:rsidR="00FF6E0B" w:rsidRPr="00FF6E0B" w:rsidRDefault="00FF6E0B" w:rsidP="00FF6E0B"/>
    <w:p w14:paraId="2604418A" w14:textId="7BAA7DE5" w:rsidR="00FF6E0B" w:rsidRPr="00FF6E0B" w:rsidRDefault="00FF6E0B" w:rsidP="00FF6E0B"/>
    <w:p w14:paraId="6B3747B7" w14:textId="6C2A433E" w:rsidR="00FF6E0B" w:rsidRPr="00FF6E0B" w:rsidRDefault="00FF6E0B" w:rsidP="00FF6E0B"/>
    <w:p w14:paraId="6D5FE0F6" w14:textId="512975ED" w:rsidR="00FF6E0B" w:rsidRPr="00FF6E0B" w:rsidRDefault="00FF6E0B" w:rsidP="00FF6E0B"/>
    <w:p w14:paraId="27ACEA24" w14:textId="5D0C645E" w:rsidR="00FF6E0B" w:rsidRPr="00FF6E0B" w:rsidRDefault="00FF6E0B" w:rsidP="00FF6E0B"/>
    <w:p w14:paraId="08F806AA" w14:textId="50176B93" w:rsidR="00FF6E0B" w:rsidRPr="00FF6E0B" w:rsidRDefault="00FF6E0B" w:rsidP="00FF6E0B"/>
    <w:p w14:paraId="416E59C2" w14:textId="04D5B520" w:rsidR="00FF6E0B" w:rsidRPr="00FF6E0B" w:rsidRDefault="00FF6E0B" w:rsidP="00FF6E0B"/>
    <w:p w14:paraId="6EB7C8FC" w14:textId="184725F8" w:rsidR="00FF6E0B" w:rsidRPr="00FF6E0B" w:rsidRDefault="00FF6E0B" w:rsidP="00FF6E0B"/>
    <w:p w14:paraId="5A83564B" w14:textId="23A37988" w:rsidR="00FF6E0B" w:rsidRPr="00FF6E0B" w:rsidRDefault="00FF6E0B" w:rsidP="00FF6E0B"/>
    <w:p w14:paraId="3727A68E" w14:textId="0D5E4DD3" w:rsidR="00FF6E0B" w:rsidRPr="00FF6E0B" w:rsidRDefault="00FF6E0B" w:rsidP="00FF6E0B"/>
    <w:p w14:paraId="7277D887" w14:textId="016DFB49" w:rsidR="00FF6E0B" w:rsidRPr="00FF6E0B" w:rsidRDefault="00FF6E0B" w:rsidP="00FF6E0B"/>
    <w:p w14:paraId="6833415B" w14:textId="6B191070" w:rsidR="00FF6E0B" w:rsidRPr="00FF6E0B" w:rsidRDefault="00FF6E0B" w:rsidP="00FF6E0B"/>
    <w:p w14:paraId="0A264A93" w14:textId="6FCE11E3" w:rsidR="00FF6E0B" w:rsidRPr="00FF6E0B" w:rsidRDefault="00FF6E0B" w:rsidP="00FF6E0B"/>
    <w:p w14:paraId="0F260BEB" w14:textId="39D7F5B3" w:rsidR="00FF6E0B" w:rsidRPr="00FF6E0B" w:rsidRDefault="00FF6E0B" w:rsidP="00FF6E0B"/>
    <w:p w14:paraId="467790B7" w14:textId="403AD1A1" w:rsidR="00FF6E0B" w:rsidRPr="00FF6E0B" w:rsidRDefault="00FF6E0B" w:rsidP="00FF6E0B"/>
    <w:p w14:paraId="7A09F395" w14:textId="78B0C095" w:rsidR="00FF6E0B" w:rsidRPr="00FF6E0B" w:rsidRDefault="00FF6E0B" w:rsidP="00FF6E0B"/>
    <w:p w14:paraId="2AD1F252" w14:textId="77858A6D" w:rsidR="00FF6E0B" w:rsidRPr="00FF6E0B" w:rsidRDefault="00FF6E0B" w:rsidP="00FF6E0B"/>
    <w:p w14:paraId="574AD594" w14:textId="1CE612B0" w:rsidR="00FF6E0B" w:rsidRPr="00FF6E0B" w:rsidRDefault="00FF6E0B" w:rsidP="00FF6E0B"/>
    <w:p w14:paraId="5F31853C" w14:textId="7CF73B1E" w:rsidR="00FF6E0B" w:rsidRPr="00FF6E0B" w:rsidRDefault="00FF6E0B" w:rsidP="00FF6E0B"/>
    <w:p w14:paraId="6C18681F" w14:textId="3DA0DD20" w:rsidR="00FF6E0B" w:rsidRPr="00CA5AC0" w:rsidRDefault="007C03FA" w:rsidP="007C03FA">
      <w:pPr>
        <w:tabs>
          <w:tab w:val="left" w:pos="5370"/>
          <w:tab w:val="left" w:pos="9150"/>
        </w:tabs>
      </w:pPr>
      <w:r>
        <w:tab/>
      </w:r>
    </w:p>
    <w:sectPr w:rsidR="00FF6E0B" w:rsidRPr="00CA5AC0" w:rsidSect="005810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ABE0E" w14:textId="77777777" w:rsidR="00B70DFC" w:rsidRDefault="00B70DFC" w:rsidP="002A355A">
      <w:r>
        <w:separator/>
      </w:r>
    </w:p>
  </w:endnote>
  <w:endnote w:type="continuationSeparator" w:id="0">
    <w:p w14:paraId="045E8592" w14:textId="77777777" w:rsidR="00B70DFC" w:rsidRDefault="00B70DFC" w:rsidP="002A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C4F258EF-6683-4FAE-871C-83EAD38F09B7}"/>
    <w:embedBold r:id="rId2" w:subsetted="1" w:fontKey="{40D3EB59-341E-4440-8E9D-DC58FA63DD0D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  <w:embedBold r:id="rId3" w:subsetted="1" w:fontKey="{89B81463-4ECA-4ED5-B03A-97013FF5DF29}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  <w:embedBold r:id="rId4" w:subsetted="1" w:fontKey="{5D7A15B0-B743-4994-A933-A3282F5D1DE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799C3" w14:textId="77777777" w:rsidR="00B70DFC" w:rsidRDefault="00B70DFC" w:rsidP="002A355A">
      <w:r>
        <w:separator/>
      </w:r>
    </w:p>
  </w:footnote>
  <w:footnote w:type="continuationSeparator" w:id="0">
    <w:p w14:paraId="34C1856D" w14:textId="77777777" w:rsidR="00B70DFC" w:rsidRDefault="00B70DFC" w:rsidP="002A3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33A"/>
    <w:multiLevelType w:val="hybridMultilevel"/>
    <w:tmpl w:val="11F68D6A"/>
    <w:lvl w:ilvl="0" w:tplc="70A4D53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5361B59"/>
    <w:multiLevelType w:val="hybridMultilevel"/>
    <w:tmpl w:val="4FDE798E"/>
    <w:lvl w:ilvl="0" w:tplc="ABF4500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702434"/>
    <w:multiLevelType w:val="hybridMultilevel"/>
    <w:tmpl w:val="503C803E"/>
    <w:lvl w:ilvl="0" w:tplc="988A5A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7460A0"/>
    <w:multiLevelType w:val="hybridMultilevel"/>
    <w:tmpl w:val="DB201A78"/>
    <w:lvl w:ilvl="0" w:tplc="4886B518">
      <w:start w:val="2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4" w15:restartNumberingAfterBreak="0">
    <w:nsid w:val="2CD52E76"/>
    <w:multiLevelType w:val="hybridMultilevel"/>
    <w:tmpl w:val="54A0D486"/>
    <w:lvl w:ilvl="0" w:tplc="329E2D1E">
      <w:start w:val="3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C22C0D"/>
    <w:multiLevelType w:val="hybridMultilevel"/>
    <w:tmpl w:val="F704FC62"/>
    <w:lvl w:ilvl="0" w:tplc="E272EB36">
      <w:start w:val="1"/>
      <w:numFmt w:val="decimalFullWidth"/>
      <w:lvlText w:val="（%1）"/>
      <w:lvlJc w:val="left"/>
      <w:pPr>
        <w:ind w:left="12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6" w15:restartNumberingAfterBreak="0">
    <w:nsid w:val="3D7A345A"/>
    <w:multiLevelType w:val="hybridMultilevel"/>
    <w:tmpl w:val="12A2466A"/>
    <w:lvl w:ilvl="0" w:tplc="BE404D9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E102367"/>
    <w:multiLevelType w:val="hybridMultilevel"/>
    <w:tmpl w:val="C9183386"/>
    <w:lvl w:ilvl="0" w:tplc="03588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E1482F"/>
    <w:multiLevelType w:val="hybridMultilevel"/>
    <w:tmpl w:val="AA5891C0"/>
    <w:lvl w:ilvl="0" w:tplc="047C6D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C726C6"/>
    <w:multiLevelType w:val="hybridMultilevel"/>
    <w:tmpl w:val="2B70EE0A"/>
    <w:lvl w:ilvl="0" w:tplc="CF044B90">
      <w:start w:val="1"/>
      <w:numFmt w:val="decimalFullWidth"/>
      <w:lvlText w:val="（%1）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0" w15:restartNumberingAfterBreak="0">
    <w:nsid w:val="667F5B46"/>
    <w:multiLevelType w:val="hybridMultilevel"/>
    <w:tmpl w:val="B192BDB8"/>
    <w:lvl w:ilvl="0" w:tplc="EA542A8C">
      <w:start w:val="1"/>
      <w:numFmt w:val="decimalEnclosedCircle"/>
      <w:lvlText w:val="%1"/>
      <w:lvlJc w:val="left"/>
      <w:pPr>
        <w:ind w:left="450" w:hanging="450"/>
      </w:pPr>
      <w:rPr>
        <w:rFonts w:hint="default"/>
        <w:sz w:val="4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FB20E2"/>
    <w:multiLevelType w:val="hybridMultilevel"/>
    <w:tmpl w:val="C9EC09F8"/>
    <w:lvl w:ilvl="0" w:tplc="B468ABE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FAD0FF8"/>
    <w:multiLevelType w:val="hybridMultilevel"/>
    <w:tmpl w:val="C8E814B6"/>
    <w:lvl w:ilvl="0" w:tplc="6F3A5FE2">
      <w:start w:val="2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num w:numId="1" w16cid:durableId="1281376703">
    <w:abstractNumId w:val="8"/>
  </w:num>
  <w:num w:numId="2" w16cid:durableId="1495877046">
    <w:abstractNumId w:val="4"/>
  </w:num>
  <w:num w:numId="3" w16cid:durableId="1288198773">
    <w:abstractNumId w:val="7"/>
  </w:num>
  <w:num w:numId="4" w16cid:durableId="1545290762">
    <w:abstractNumId w:val="6"/>
  </w:num>
  <w:num w:numId="5" w16cid:durableId="454519095">
    <w:abstractNumId w:val="10"/>
  </w:num>
  <w:num w:numId="6" w16cid:durableId="548610542">
    <w:abstractNumId w:val="11"/>
  </w:num>
  <w:num w:numId="7" w16cid:durableId="1081754349">
    <w:abstractNumId w:val="0"/>
  </w:num>
  <w:num w:numId="8" w16cid:durableId="256982024">
    <w:abstractNumId w:val="5"/>
  </w:num>
  <w:num w:numId="9" w16cid:durableId="1783066587">
    <w:abstractNumId w:val="12"/>
  </w:num>
  <w:num w:numId="10" w16cid:durableId="1273391632">
    <w:abstractNumId w:val="3"/>
  </w:num>
  <w:num w:numId="11" w16cid:durableId="1470243753">
    <w:abstractNumId w:val="1"/>
  </w:num>
  <w:num w:numId="12" w16cid:durableId="508982998">
    <w:abstractNumId w:val="2"/>
  </w:num>
  <w:num w:numId="13" w16cid:durableId="9240701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06497">
      <v:textbox inset="5.85pt,.7pt,5.85pt,.7pt"/>
      <o:colormru v:ext="edit" colors="red,maroon"/>
      <o:colormenu v:ext="edit" fillcolor="none [3208]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39"/>
    <w:rsid w:val="0003472D"/>
    <w:rsid w:val="00035DF8"/>
    <w:rsid w:val="0005539C"/>
    <w:rsid w:val="000755DE"/>
    <w:rsid w:val="00080F93"/>
    <w:rsid w:val="00082E8B"/>
    <w:rsid w:val="000A3E7E"/>
    <w:rsid w:val="000C1B39"/>
    <w:rsid w:val="000C5EFA"/>
    <w:rsid w:val="000E4AD5"/>
    <w:rsid w:val="00112C4F"/>
    <w:rsid w:val="001463DD"/>
    <w:rsid w:val="00155BB9"/>
    <w:rsid w:val="00164036"/>
    <w:rsid w:val="00165F28"/>
    <w:rsid w:val="0019281D"/>
    <w:rsid w:val="001A01CA"/>
    <w:rsid w:val="001B1F69"/>
    <w:rsid w:val="001B5807"/>
    <w:rsid w:val="001B780D"/>
    <w:rsid w:val="001D4378"/>
    <w:rsid w:val="00203239"/>
    <w:rsid w:val="00222E0A"/>
    <w:rsid w:val="002246B6"/>
    <w:rsid w:val="00243301"/>
    <w:rsid w:val="002477D2"/>
    <w:rsid w:val="0027785B"/>
    <w:rsid w:val="00284430"/>
    <w:rsid w:val="00287B56"/>
    <w:rsid w:val="002A355A"/>
    <w:rsid w:val="002C4F36"/>
    <w:rsid w:val="002D36F4"/>
    <w:rsid w:val="002D6586"/>
    <w:rsid w:val="0030554F"/>
    <w:rsid w:val="00324258"/>
    <w:rsid w:val="003342CC"/>
    <w:rsid w:val="00341946"/>
    <w:rsid w:val="0035102B"/>
    <w:rsid w:val="003537C5"/>
    <w:rsid w:val="003545C9"/>
    <w:rsid w:val="00387E53"/>
    <w:rsid w:val="00394C26"/>
    <w:rsid w:val="003A0645"/>
    <w:rsid w:val="003B72B9"/>
    <w:rsid w:val="003B7799"/>
    <w:rsid w:val="003E4912"/>
    <w:rsid w:val="003E4AD2"/>
    <w:rsid w:val="003F5B49"/>
    <w:rsid w:val="004007A5"/>
    <w:rsid w:val="00401256"/>
    <w:rsid w:val="00406CD4"/>
    <w:rsid w:val="00453C37"/>
    <w:rsid w:val="0047055B"/>
    <w:rsid w:val="004813E0"/>
    <w:rsid w:val="004839BE"/>
    <w:rsid w:val="004932FB"/>
    <w:rsid w:val="004946BE"/>
    <w:rsid w:val="004B2CEE"/>
    <w:rsid w:val="004B47B5"/>
    <w:rsid w:val="004B6269"/>
    <w:rsid w:val="004C218D"/>
    <w:rsid w:val="004C31AB"/>
    <w:rsid w:val="004D01A9"/>
    <w:rsid w:val="004E5C15"/>
    <w:rsid w:val="004F3D85"/>
    <w:rsid w:val="004F3EB2"/>
    <w:rsid w:val="005021D5"/>
    <w:rsid w:val="00520696"/>
    <w:rsid w:val="0053705D"/>
    <w:rsid w:val="00555789"/>
    <w:rsid w:val="0056721F"/>
    <w:rsid w:val="005810CD"/>
    <w:rsid w:val="005842AD"/>
    <w:rsid w:val="005B03F1"/>
    <w:rsid w:val="005E1EEC"/>
    <w:rsid w:val="00612518"/>
    <w:rsid w:val="0064685F"/>
    <w:rsid w:val="006609E1"/>
    <w:rsid w:val="00663EBC"/>
    <w:rsid w:val="006657EB"/>
    <w:rsid w:val="00680BFF"/>
    <w:rsid w:val="00694EA0"/>
    <w:rsid w:val="006B276C"/>
    <w:rsid w:val="006B75F8"/>
    <w:rsid w:val="006C4849"/>
    <w:rsid w:val="006C52B0"/>
    <w:rsid w:val="006C57EE"/>
    <w:rsid w:val="006C706B"/>
    <w:rsid w:val="006D25D2"/>
    <w:rsid w:val="006E3AFA"/>
    <w:rsid w:val="006F6D9B"/>
    <w:rsid w:val="0070761A"/>
    <w:rsid w:val="0071468F"/>
    <w:rsid w:val="007204CC"/>
    <w:rsid w:val="00737DED"/>
    <w:rsid w:val="00746A23"/>
    <w:rsid w:val="00752209"/>
    <w:rsid w:val="00786877"/>
    <w:rsid w:val="007946C7"/>
    <w:rsid w:val="00795487"/>
    <w:rsid w:val="007B0995"/>
    <w:rsid w:val="007B2F59"/>
    <w:rsid w:val="007C03FA"/>
    <w:rsid w:val="007D1816"/>
    <w:rsid w:val="007D351E"/>
    <w:rsid w:val="00801271"/>
    <w:rsid w:val="0081104B"/>
    <w:rsid w:val="00825065"/>
    <w:rsid w:val="0082717D"/>
    <w:rsid w:val="0083689D"/>
    <w:rsid w:val="008601B1"/>
    <w:rsid w:val="00865BA2"/>
    <w:rsid w:val="00866D18"/>
    <w:rsid w:val="00885F4E"/>
    <w:rsid w:val="008977F0"/>
    <w:rsid w:val="008A3BB9"/>
    <w:rsid w:val="008A6D09"/>
    <w:rsid w:val="008B22A3"/>
    <w:rsid w:val="008B38A4"/>
    <w:rsid w:val="008F7C9E"/>
    <w:rsid w:val="0090204E"/>
    <w:rsid w:val="00907BDF"/>
    <w:rsid w:val="0092422A"/>
    <w:rsid w:val="009367FE"/>
    <w:rsid w:val="0095363C"/>
    <w:rsid w:val="00961AE8"/>
    <w:rsid w:val="009937AA"/>
    <w:rsid w:val="009A73EE"/>
    <w:rsid w:val="009A7909"/>
    <w:rsid w:val="009B3354"/>
    <w:rsid w:val="009C452E"/>
    <w:rsid w:val="009D3C17"/>
    <w:rsid w:val="009E1C28"/>
    <w:rsid w:val="009E6DD9"/>
    <w:rsid w:val="00A03FA3"/>
    <w:rsid w:val="00A06891"/>
    <w:rsid w:val="00A37A69"/>
    <w:rsid w:val="00A455DF"/>
    <w:rsid w:val="00A57ECD"/>
    <w:rsid w:val="00A61872"/>
    <w:rsid w:val="00A76512"/>
    <w:rsid w:val="00A811E8"/>
    <w:rsid w:val="00A828D5"/>
    <w:rsid w:val="00A9625A"/>
    <w:rsid w:val="00AB072B"/>
    <w:rsid w:val="00AD6F2A"/>
    <w:rsid w:val="00B1156F"/>
    <w:rsid w:val="00B11CCB"/>
    <w:rsid w:val="00B24CA4"/>
    <w:rsid w:val="00B41C9A"/>
    <w:rsid w:val="00B70DFC"/>
    <w:rsid w:val="00B7320A"/>
    <w:rsid w:val="00BA22D9"/>
    <w:rsid w:val="00BA7539"/>
    <w:rsid w:val="00BB2529"/>
    <w:rsid w:val="00BB7377"/>
    <w:rsid w:val="00BB7F46"/>
    <w:rsid w:val="00BC1766"/>
    <w:rsid w:val="00BC2E76"/>
    <w:rsid w:val="00BC7258"/>
    <w:rsid w:val="00BD31D4"/>
    <w:rsid w:val="00BD5792"/>
    <w:rsid w:val="00BE2D30"/>
    <w:rsid w:val="00C0789A"/>
    <w:rsid w:val="00C12288"/>
    <w:rsid w:val="00C134FE"/>
    <w:rsid w:val="00C170F9"/>
    <w:rsid w:val="00C6030E"/>
    <w:rsid w:val="00C646CC"/>
    <w:rsid w:val="00C669DC"/>
    <w:rsid w:val="00C85618"/>
    <w:rsid w:val="00C85B3E"/>
    <w:rsid w:val="00C912D7"/>
    <w:rsid w:val="00C93B0A"/>
    <w:rsid w:val="00CA4A8E"/>
    <w:rsid w:val="00CA5AC0"/>
    <w:rsid w:val="00CB1AB9"/>
    <w:rsid w:val="00CC665B"/>
    <w:rsid w:val="00CE0488"/>
    <w:rsid w:val="00D026ED"/>
    <w:rsid w:val="00D0724A"/>
    <w:rsid w:val="00D1723E"/>
    <w:rsid w:val="00D51808"/>
    <w:rsid w:val="00D55608"/>
    <w:rsid w:val="00D76741"/>
    <w:rsid w:val="00D85A8B"/>
    <w:rsid w:val="00D8608C"/>
    <w:rsid w:val="00D911BF"/>
    <w:rsid w:val="00DA651D"/>
    <w:rsid w:val="00DE4477"/>
    <w:rsid w:val="00DF6EB3"/>
    <w:rsid w:val="00E11175"/>
    <w:rsid w:val="00E1263F"/>
    <w:rsid w:val="00E23223"/>
    <w:rsid w:val="00E275DA"/>
    <w:rsid w:val="00E350A3"/>
    <w:rsid w:val="00E35341"/>
    <w:rsid w:val="00E422E7"/>
    <w:rsid w:val="00E95EA6"/>
    <w:rsid w:val="00EB1D94"/>
    <w:rsid w:val="00F03A05"/>
    <w:rsid w:val="00F30E1D"/>
    <w:rsid w:val="00F44D57"/>
    <w:rsid w:val="00F83876"/>
    <w:rsid w:val="00F931DA"/>
    <w:rsid w:val="00FC4100"/>
    <w:rsid w:val="00FD1ABF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  <o:colormru v:ext="edit" colors="red,maroon"/>
      <o:colormenu v:ext="edit" fillcolor="none [3208]" strokecolor="none [3213]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  <w14:docId w14:val="3317306D"/>
  <w15:docId w15:val="{FB8CC9E6-44D8-4BE9-9BEE-3E2174F2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3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39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35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355A"/>
  </w:style>
  <w:style w:type="paragraph" w:styleId="a6">
    <w:name w:val="footer"/>
    <w:basedOn w:val="a"/>
    <w:link w:val="a7"/>
    <w:uiPriority w:val="99"/>
    <w:unhideWhenUsed/>
    <w:rsid w:val="002A35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355A"/>
  </w:style>
  <w:style w:type="paragraph" w:styleId="a8">
    <w:name w:val="Date"/>
    <w:basedOn w:val="a"/>
    <w:next w:val="a"/>
    <w:link w:val="a9"/>
    <w:uiPriority w:val="99"/>
    <w:semiHidden/>
    <w:unhideWhenUsed/>
    <w:rsid w:val="00B24CA4"/>
  </w:style>
  <w:style w:type="character" w:customStyle="1" w:styleId="a9">
    <w:name w:val="日付 (文字)"/>
    <w:basedOn w:val="a0"/>
    <w:link w:val="a8"/>
    <w:uiPriority w:val="99"/>
    <w:semiHidden/>
    <w:rsid w:val="00B24CA4"/>
  </w:style>
  <w:style w:type="character" w:styleId="aa">
    <w:name w:val="annotation reference"/>
    <w:basedOn w:val="a0"/>
    <w:uiPriority w:val="99"/>
    <w:semiHidden/>
    <w:unhideWhenUsed/>
    <w:rsid w:val="004F3EB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F3EB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F3EB2"/>
  </w:style>
  <w:style w:type="paragraph" w:styleId="ad">
    <w:name w:val="annotation subject"/>
    <w:basedOn w:val="ab"/>
    <w:next w:val="ab"/>
    <w:link w:val="ae"/>
    <w:uiPriority w:val="99"/>
    <w:semiHidden/>
    <w:unhideWhenUsed/>
    <w:rsid w:val="004F3EB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F3EB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F3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F3EB2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BC1766"/>
    <w:rPr>
      <w:color w:val="2998E3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C1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olunteer@chiyoda-cosw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unteer@chiyoda-cosw.jp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黄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9F951-E2F8-495C-9925-528199BA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英人</dc:creator>
  <cp:keywords/>
  <dc:description/>
  <cp:lastModifiedBy>小川 英人</cp:lastModifiedBy>
  <cp:revision>2</cp:revision>
  <cp:lastPrinted>2022-12-21T01:55:00Z</cp:lastPrinted>
  <dcterms:created xsi:type="dcterms:W3CDTF">2023-01-04T04:58:00Z</dcterms:created>
  <dcterms:modified xsi:type="dcterms:W3CDTF">2023-01-04T04:58:00Z</dcterms:modified>
</cp:coreProperties>
</file>